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1km逐月潜在蒸散发数据集（1990-2020）</w:t>
      </w:r>
    </w:p>
    <w:p>
      <w:r>
        <w:rPr>
          <w:sz w:val="22"/>
        </w:rPr>
        <w:t>英文标题：1 km monthly potential evapotranspiration dataset in China (199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为中国逐月潜在蒸散发，空间分辨率为0.0083333°（约1km），时间为1990.1-2020.12（将每年更新），单位为0.1mm。该数据集是基于中国1km逐月均温、最低温、最高温数据集（本站已发布，Peng at al. 2019），采用Hargreaves潜在蒸散发计算式得到（Peng at al. 2017）。公式如下： PET = 0.0023 × S0 ×（MaxT − MinT）0.5 ×（MeanT + 17.8）, 其中，PET为潜在蒸散发，mm/月；MaxT、MinT、MeanT分别为月最高温、最低温、均温；S0为到达地球大气层顶的理论太阳辐射，根据太阳常数、日地距离、儒略日、赤纬等计算得到。 为便于存储，数据均为int16型存于nc（NETCDF）文件中。nc数据可用ArcMAP软件打开制图，并可用Matlab、R软件提取处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蒸发</w:t>
      </w:r>
      <w:r>
        <w:t>,</w:t>
      </w:r>
      <w:r>
        <w:rPr>
          <w:sz w:val="22"/>
        </w:rPr>
        <w:t>潜在蒸散发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长时间</w:t>
      </w:r>
      <w:r>
        <w:t xml:space="preserve">, </w:t>
      </w:r>
      <w:r>
        <w:rPr>
          <w:sz w:val="22"/>
        </w:rPr>
        <w:t>199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72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8.635457358494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1.28588867187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6.69422200520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5.75212402516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00-01-14 15:54:00+00:00</w:t>
      </w:r>
      <w:r>
        <w:rPr>
          <w:sz w:val="22"/>
        </w:rPr>
        <w:t>--</w:t>
      </w:r>
      <w:r>
        <w:rPr>
          <w:sz w:val="22"/>
        </w:rPr>
        <w:t>2020-12-14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彭守璋. 中国1km逐月潜在蒸散发数据集（1990-2020）. 时空三极环境大数据平台, DOI:10.11866/db.loess.2021.001, CSTR:, </w:t>
      </w:r>
      <w:r>
        <w:t>2022</w:t>
      </w:r>
      <w:r>
        <w:t>.[</w:t>
      </w:r>
      <w:r>
        <w:t xml:space="preserve">PENG  Shouzhang. 1 km monthly potential evapotranspiration dataset in China (1990-2020). A Big Earth Data Platform for Three Poles, DOI:10.11866/db.loess.2021.001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Peng, S.Z., Ding, Y.X., Wen, Z.M., Chen, Y.M., Cao, Y., &amp; Ren, J.Y. (2017). Spatiotemporal change and trend analysis of potential evapotranspiration over the Loess Plateau of China during 2011-2100. Agricultural and Forest Meteorology, 233, 183-194. https://doi.org/10.1016/j.agrformet.2016.11.129</w:t>
        <w:br/>
        <w:br/>
      </w:r>
      <w:r>
        <w:t>Ding, Y.X., Peng, S.Z. (2021). Spatiotemporal change and attribution of potential evapotranspiration over China from 1901 to 2100. Theoretical and Applied Climatology. https://doi.org/10.1007/s00704-021-03625-w</w:t>
        <w:br/>
        <w:br/>
      </w:r>
      <w:r>
        <w:t>Ding, Y.X., Peng, S.Z. (2020). Spatiotemporal Trends and Attribution of Drought across China from 1901–2100. Sustainability, 12, 2, 477. https://doi.org/10.3390/su12020477</w:t>
        <w:br/>
        <w:br/>
      </w:r>
      <w:r>
        <w:t>Peng, S.Z., Ding, Y.X., Liu, W.Z., &amp; Li, Z. (2019). 1 km monthly temperature and precipitation dataset for China from 1901 to 2017. Earth System Science Data, 11, 1931–1946. https://doi.org/10.5194/essd-11-1931-201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  <w:r>
        <w:rPr>
          <w:sz w:val="22"/>
        </w:rPr>
        <w:t>国家自然科学基金项目（42077451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彭守璋</w:t>
        <w:br/>
      </w:r>
      <w:r>
        <w:rPr>
          <w:sz w:val="22"/>
        </w:rPr>
        <w:t xml:space="preserve">单位: </w:t>
      </w:r>
      <w:r>
        <w:rPr>
          <w:sz w:val="22"/>
        </w:rPr>
        <w:t>西北农林科技大学</w:t>
        <w:br/>
      </w:r>
      <w:r>
        <w:rPr>
          <w:sz w:val="22"/>
        </w:rPr>
        <w:t xml:space="preserve">电子邮件: </w:t>
      </w:r>
      <w:r>
        <w:rPr>
          <w:sz w:val="22"/>
        </w:rPr>
        <w:t>szp@nwaf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